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1C03A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образовательное бюджетное </w:t>
      </w:r>
      <w:r>
        <w:rPr>
          <w:rFonts w:cs="Times New Roman"/>
          <w:szCs w:val="28"/>
        </w:rPr>
        <w:br/>
        <w:t xml:space="preserve">учреждение высшего образования </w:t>
      </w:r>
    </w:p>
    <w:p w14:paraId="101830B0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Финансовый университет при Правительстве Российской Федерации»</w:t>
      </w:r>
    </w:p>
    <w:p w14:paraId="0B108B95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Финансовый университет)</w:t>
      </w:r>
    </w:p>
    <w:p w14:paraId="14C79D16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лледж информатики и программирования</w:t>
      </w:r>
    </w:p>
    <w:p w14:paraId="48E2132F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2406C2C6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326AF175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4BBDF2F0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511DCE6F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7F854BB7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37B6B20D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76D97F40" w14:textId="77777777" w:rsidR="00D15821" w:rsidRPr="00696DC9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10F3B4FC" w14:textId="77777777" w:rsidR="00D15821" w:rsidRPr="00696DC9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7072EF67" w14:textId="7F743DDD" w:rsidR="00D15821" w:rsidRPr="00696DC9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  <w:r>
        <w:rPr>
          <w:rFonts w:cs="Times New Roman"/>
          <w:szCs w:val="28"/>
        </w:rPr>
        <w:br/>
        <w:t xml:space="preserve">по практической работе </w:t>
      </w:r>
      <w:r>
        <w:rPr>
          <w:rFonts w:cs="Times New Roman"/>
          <w:szCs w:val="28"/>
        </w:rPr>
        <w:t xml:space="preserve">  №4</w:t>
      </w:r>
      <w:bookmarkStart w:id="0" w:name="_GoBack"/>
      <w:bookmarkEnd w:id="0"/>
    </w:p>
    <w:p w14:paraId="045723AE" w14:textId="77777777" w:rsidR="00D15821" w:rsidRPr="00696DC9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1E0074FF" w14:textId="77777777" w:rsidR="00D15821" w:rsidRPr="00696DC9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1295299D" w14:textId="77777777" w:rsidR="00D15821" w:rsidRPr="00696DC9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7F6A30BE" w14:textId="77777777" w:rsidR="00D15821" w:rsidRPr="00696DC9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27DCD885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5E6B2495" w14:textId="77777777" w:rsidR="00D15821" w:rsidRPr="00EA51AC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4F673FCB" w14:textId="77777777" w:rsidR="00D15821" w:rsidRDefault="00D15821" w:rsidP="00D15821">
      <w:pPr>
        <w:shd w:val="clear" w:color="auto" w:fill="FFFFFF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удента: Ивановой Алины</w:t>
      </w:r>
    </w:p>
    <w:p w14:paraId="47073C84" w14:textId="77777777" w:rsidR="00D15821" w:rsidRDefault="00D15821" w:rsidP="00D15821">
      <w:pPr>
        <w:shd w:val="clear" w:color="auto" w:fill="FFFFFF"/>
        <w:spacing w:after="0" w:line="240" w:lineRule="auto"/>
        <w:rPr>
          <w:rFonts w:cs="Times New Roman"/>
          <w:szCs w:val="28"/>
        </w:rPr>
      </w:pPr>
    </w:p>
    <w:p w14:paraId="7BA971C3" w14:textId="77777777" w:rsidR="00D15821" w:rsidRDefault="00D15821" w:rsidP="00D15821">
      <w:pPr>
        <w:shd w:val="clear" w:color="auto" w:fill="FFFFFF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 /Профессиональный модуль:</w:t>
      </w:r>
      <w:r w:rsidRPr="00200D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ьютерные сети</w:t>
      </w:r>
    </w:p>
    <w:p w14:paraId="2E7E2F91" w14:textId="77777777" w:rsidR="00D15821" w:rsidRPr="00696DC9" w:rsidRDefault="00D15821" w:rsidP="00D15821">
      <w:pPr>
        <w:shd w:val="clear" w:color="auto" w:fill="FFFFFF"/>
        <w:spacing w:after="0" w:line="240" w:lineRule="auto"/>
        <w:rPr>
          <w:rFonts w:cs="Times New Roman"/>
          <w:szCs w:val="28"/>
        </w:rPr>
      </w:pPr>
    </w:p>
    <w:p w14:paraId="39F38C8B" w14:textId="77777777" w:rsidR="00D15821" w:rsidRPr="00200DDE" w:rsidRDefault="00D15821" w:rsidP="00D15821">
      <w:pPr>
        <w:shd w:val="clear" w:color="auto" w:fill="FFFFFF"/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руппа: 2ИСИП-421</w:t>
      </w:r>
    </w:p>
    <w:p w14:paraId="4F63732F" w14:textId="77777777" w:rsidR="00D15821" w:rsidRDefault="00D15821" w:rsidP="00D15821">
      <w:pPr>
        <w:shd w:val="clear" w:color="auto" w:fill="FFFFFF"/>
        <w:spacing w:after="0" w:line="240" w:lineRule="auto"/>
        <w:rPr>
          <w:rFonts w:cs="Times New Roman"/>
          <w:szCs w:val="28"/>
        </w:rPr>
      </w:pPr>
    </w:p>
    <w:p w14:paraId="35469EE0" w14:textId="77777777" w:rsidR="00D15821" w:rsidRPr="00200DDE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  <w:lang w:val="en-US"/>
        </w:rPr>
      </w:pPr>
    </w:p>
    <w:p w14:paraId="7149D82E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38F750A0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02DCE3F8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D15821" w:rsidRPr="00200DDE" w14:paraId="7C3544A5" w14:textId="77777777" w:rsidTr="00637682">
        <w:tc>
          <w:tcPr>
            <w:tcW w:w="3547" w:type="dxa"/>
            <w:hideMark/>
          </w:tcPr>
          <w:p w14:paraId="6F224C66" w14:textId="77777777" w:rsidR="00D15821" w:rsidRDefault="00D15821" w:rsidP="00637682">
            <w:pPr>
              <w:shd w:val="clear" w:color="auto" w:fill="FFFFFF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14:paraId="11D9E4D0" w14:textId="77777777" w:rsidR="00D15821" w:rsidRDefault="00D15821" w:rsidP="00637682">
            <w:pPr>
              <w:shd w:val="clear" w:color="auto" w:fill="FFFFFF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31" w:type="dxa"/>
            <w:hideMark/>
          </w:tcPr>
          <w:p w14:paraId="6F2BBE6D" w14:textId="77777777" w:rsidR="00D15821" w:rsidRDefault="00D15821" w:rsidP="00637682">
            <w:pPr>
              <w:shd w:val="clear" w:color="auto" w:fill="FFFFFF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:</w:t>
            </w:r>
          </w:p>
        </w:tc>
      </w:tr>
      <w:tr w:rsidR="00D15821" w:rsidRPr="00200DDE" w14:paraId="0CAED157" w14:textId="77777777" w:rsidTr="00637682">
        <w:tc>
          <w:tcPr>
            <w:tcW w:w="3547" w:type="dxa"/>
          </w:tcPr>
          <w:p w14:paraId="22976142" w14:textId="77777777" w:rsidR="00D15821" w:rsidRDefault="00D15821" w:rsidP="00637682">
            <w:pPr>
              <w:shd w:val="clear" w:color="auto" w:fill="FFFFFF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14:paraId="247AE96F" w14:textId="77777777" w:rsidR="00D15821" w:rsidRDefault="00D15821" w:rsidP="00637682">
            <w:pPr>
              <w:shd w:val="clear" w:color="auto" w:fill="FFFFFF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31" w:type="dxa"/>
            <w:hideMark/>
          </w:tcPr>
          <w:p w14:paraId="1A5A139B" w14:textId="77777777" w:rsidR="00D15821" w:rsidRDefault="00D15821" w:rsidP="00637682">
            <w:pPr>
              <w:shd w:val="clear" w:color="auto" w:fill="FFFFFF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______________/</w:t>
            </w:r>
            <w:proofErr w:type="spellStart"/>
            <w:r>
              <w:rPr>
                <w:rFonts w:cs="Times New Roman"/>
                <w:szCs w:val="28"/>
              </w:rPr>
              <w:t>И.В.Сибирев</w:t>
            </w:r>
            <w:proofErr w:type="spellEnd"/>
            <w:r>
              <w:rPr>
                <w:rFonts w:cs="Times New Roman"/>
                <w:szCs w:val="28"/>
              </w:rPr>
              <w:t>/</w:t>
            </w:r>
          </w:p>
        </w:tc>
      </w:tr>
    </w:tbl>
    <w:p w14:paraId="29A1BAA4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  <w:lang w:val="en-US"/>
        </w:rPr>
      </w:pPr>
    </w:p>
    <w:p w14:paraId="3C81FCB8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  <w:lang w:val="en-US"/>
        </w:rPr>
      </w:pPr>
    </w:p>
    <w:p w14:paraId="61C90232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  <w:lang w:val="en-US"/>
        </w:rPr>
      </w:pPr>
    </w:p>
    <w:p w14:paraId="776632D2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  <w:lang w:val="en-US"/>
        </w:rPr>
      </w:pPr>
    </w:p>
    <w:p w14:paraId="26B88964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  <w:lang w:val="en-US"/>
        </w:rPr>
      </w:pPr>
    </w:p>
    <w:p w14:paraId="107B98C6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  <w:lang w:val="en-US"/>
        </w:rPr>
      </w:pPr>
    </w:p>
    <w:p w14:paraId="70A0966E" w14:textId="77777777" w:rsidR="00D15821" w:rsidRPr="00200DDE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  <w:lang w:val="en-US"/>
        </w:rPr>
      </w:pPr>
    </w:p>
    <w:p w14:paraId="5BB7E422" w14:textId="77777777" w:rsidR="00D15821" w:rsidRDefault="00D15821" w:rsidP="00D1582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сква </w:t>
      </w:r>
      <w:r>
        <w:rPr>
          <w:rFonts w:cs="Times New Roman"/>
          <w:szCs w:val="28"/>
        </w:rPr>
        <w:br/>
        <w:t>2023</w:t>
      </w:r>
    </w:p>
    <w:p w14:paraId="6AC096D9" w14:textId="77777777" w:rsidR="00270A91" w:rsidRDefault="00270A91" w:rsidP="00270A9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462C9B62" w14:textId="6772B0CD" w:rsidR="00076833" w:rsidRPr="00ED17A6" w:rsidRDefault="00076833" w:rsidP="00ED17A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1</w:t>
      </w:r>
    </w:p>
    <w:p w14:paraId="2497FA46" w14:textId="4F935EF1" w:rsidR="003A7B86" w:rsidRPr="00ED17A6" w:rsidRDefault="00330874" w:rsidP="00ED17A6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ED17A6">
        <w:rPr>
          <w:rFonts w:cs="Times New Roman"/>
          <w:color w:val="000000" w:themeColor="text1"/>
          <w:szCs w:val="28"/>
        </w:rPr>
        <w:t>Планирование локальной компьютерной сети</w:t>
      </w:r>
    </w:p>
    <w:p w14:paraId="7A28766E" w14:textId="767AD25D" w:rsidR="00076833" w:rsidRPr="00ED17A6" w:rsidRDefault="00076833" w:rsidP="00ED17A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6A874ADE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1. Изучение вопросов адресации в ИКСС; </w:t>
      </w:r>
    </w:p>
    <w:p w14:paraId="0C7DC260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2. Изучения алгоритма разбиения локальной сети на подсети; </w:t>
      </w:r>
    </w:p>
    <w:p w14:paraId="57A33308" w14:textId="6B2F5C2A" w:rsidR="00AA2D2E" w:rsidRPr="00ED17A6" w:rsidRDefault="00100B8C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352A764A" w14:textId="3908D534" w:rsidR="00076833" w:rsidRPr="00ED17A6" w:rsidRDefault="00076833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Pr="00ED17A6" w:rsidRDefault="005E1A29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57D2A8B2" w14:textId="77777777" w:rsidR="00725AA0" w:rsidRPr="00ED17A6" w:rsidRDefault="00725AA0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В инфокоммуникационных системах и сетях используются два типа адресов: локальные адреса (используются на канальном уровне) и глобальные адреса (используются на сетевом уровне). К локальным адресам относятся: МАС – адрес (</w:t>
      </w:r>
      <w:proofErr w:type="spellStart"/>
      <w:r w:rsidRPr="00ED17A6">
        <w:rPr>
          <w:rFonts w:cs="Times New Roman"/>
          <w:color w:val="000000" w:themeColor="text1"/>
          <w:szCs w:val="28"/>
        </w:rPr>
        <w:t>Ethernet</w:t>
      </w:r>
      <w:proofErr w:type="spellEnd"/>
      <w:r w:rsidRPr="00ED17A6">
        <w:rPr>
          <w:rFonts w:cs="Times New Roman"/>
          <w:color w:val="000000" w:themeColor="text1"/>
          <w:szCs w:val="28"/>
        </w:rPr>
        <w:t xml:space="preserve">); IMEI (в сетях мобильной связи). Адреса данного типа привязаны к конкретной технологии канального уровня и не могут использоваться в объединении сетей. К глобальным адресам относятся IP – адреса. 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чинает внедряться. Недостатком четвертой версии протокола IP является ограниченное число в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в четвертой версии протокола IP используется четыре байта (32 бита), а в шестой версии протокола IP – 16 байт (128 бит). 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 Важнейшей задачей сетевого уровня ИКСС является построение глобальной сети мирового масштаба. Поэтому сетевой уровень работает не с отдельными компьютерами, а с так называемыми подсетями, которые включают в себя несколько компьютеров или групп компьютеров. С IP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– адресами работают маршрутизаторы, с 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МАС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– концентраторы и коммутаторы. Под подсетью можно понимать некоторое множество компьютеров, у которых старшая часть IP – адреса одинакова. Для обеспечения работы глобальной сети наряду с 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используются такие понятия, как маска подсети и адрес сети, которые имеют структуру, аналогичную IP – адресу, В табл.3.2 в трех нижних строках сверху вниз представлены: IP – адрес; маска подсети и адрес сети. 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, маска подсети и адрес сети, табл.3.2, записанные в десятичной системе счисления приведены в табл. 3.3..3.2 представленные в десятичном виде Октеты 1 2 3 4 192 168 2 143 255 255 255 248 192 168 2 136 Для удобства перевода восьми битных чисел из одной системы счисления в другую можно воспользоваться табл.3.4 Показатель степени, табл.3.4, соответствует номеру бита в октете. Рассмотрим, например, перевод IP – адреса, представленного в десятичном виде, табл.3.3, в двоичный вид, табл.3.2. Для этого в начале разложим десятичные записи каждого его октета на слагаемые: 192=128+64; 168=128+32+8; 2=2; 143= 128+8+4+2+1. Воспользовавшись табл. 3.4, получим представление IP – адреса в двоичном виде. Если требуется перевести двоичную форму числа в десятичную, проводят обратную операцию, также используя табл.3.4. При записи IP – адреса, маски подсети и адреса сети октеты отделяют друг от друга точкой. Таким образом, рассматриваемый IP –адрес имеет вид: 11000000.10101000.00000010.10001111 или в десятичной записи – 192.168.2.143. Маска подсети: 11111111.11111111.11111111.11111000 или 255.255.255.248. Адрес сети: 11000000.10101000.00000010.10001000 или 192.168.2.136. В сетевых настройках компьютера указываются IP – адрес и маска подсети. Адрес сети </w:t>
      </w:r>
      <w:proofErr w:type="gramStart"/>
      <w:r w:rsidRPr="00ED17A6">
        <w:rPr>
          <w:rFonts w:cs="Times New Roman"/>
          <w:color w:val="000000" w:themeColor="text1"/>
          <w:szCs w:val="28"/>
        </w:rPr>
        <w:t>получается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как результат выполнения логической операции И над IP – адресом и маской подсети, представленными в двоичном виде. Часто можно встретить совмещенную запись IP – адреса и маски подсети. Так для рассмотренного выше примера IP – адрес записывается в виде: 192.168.2.143/29. Число 29 после слеш означает, что в двоичной записи маски подсети первые 29 бит равны единице и, следовательно, остальные 3 бита равны нулю. </w:t>
      </w:r>
    </w:p>
    <w:p w14:paraId="47204795" w14:textId="55F9503C" w:rsidR="00F46140" w:rsidRPr="00ED17A6" w:rsidRDefault="00725AA0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Расчет диапазона IP – адресов по заданному IP – адресу и маски подсети </w:t>
      </w:r>
      <w:proofErr w:type="gramStart"/>
      <w:r w:rsidRPr="00ED17A6">
        <w:rPr>
          <w:rFonts w:cs="Times New Roman"/>
          <w:color w:val="000000" w:themeColor="text1"/>
          <w:szCs w:val="28"/>
        </w:rPr>
        <w:t>Пр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работе с компьютерными сетями часто требуется рассчитывать диапазон возможных IP – адресов по заданному IP – адресу и маски подсети. Так как каждый компьютер в подсети должен иметь свой уникальный IP – адрес, то рассчитанный диапазон IP – адресов позволяет оценить возможное число абонентов в рассматриваемой подсети. Ранее была рассмотрена маска подсети 11111111.11111111.11111111.11111000. Это означает, что первые 29 бит используются для записи адреса сети, а оставшиеся три бита – для записи IP – адреса абонента (устройства) сети. Следовательно, диапазон 67 68 возможных IP – адресов в сети равен 23 =8. Но это не означает, что в данной сети можно использовать восемь компьютеров. Два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чной записи: 192.1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номер следующей подсети. Номер подсети 136 и номер 143 оставим под широковещательный адрес. Следовательно, искомый диапазон адресов компьютеров: 137 – 142, или в полной записи: 192.168.2.137 - 192.168.2.142. Список IP – адресов, которые могут быть назначены компьютерам в рассматриваемой подсети, приведен в табл.3.5. Расчет диапазона возможных IP – адресов может быть выполнен более простым способом без перевода IP – адреса и маски подсети в двоичную форму. При этом вначале определяется октет, в котором находятся IP – адреса. Для нашего IP – адреса 192.168.2.143/29 с указанной маской подсети таким октетом является четвертый, и можно сразу определить количество бит, отводимых для записи IP – адресов в подсети: 32-29=3. Затем можно рассчитать количество возможных IP – адресов: 23 =8. Из них один обязательно резервируется под номер подсети и еще один – под широковещательный адрес. Десятичный адрес подсети получают по </w:t>
      </w:r>
      <w:r w:rsidRPr="00ED17A6">
        <w:rPr>
          <w:rFonts w:cs="Times New Roman"/>
          <w:color w:val="000000" w:themeColor="text1"/>
          <w:szCs w:val="28"/>
        </w:rPr>
        <w:lastRenderedPageBreak/>
        <w:t>следующей схеме. Так как первые 24 бита из 29 в маске подсети равны единицы, то первые три октета равны 255. Чтобы вычислить последнее десятичное число в маски подсети, надо подобрать ближайшее к 143 число, полученное как результат суммирования чисел, которые без остатка делятся на восемь, и которое не превышает 143. Числа, которые без остатка делятся на восемь в соответствии с табл.3.4: 8, 16, 32, 64 и 128. Итак, для числа 143 таким числом является 136, которое получается в результате суммирования 128 и 8. Таким образом, мы получили тот же самый результат – адрес подсети: 192.168.2. 136. Далее, аналогично предыдущему, назначаем в качестве адреса подсети 192.168.2.136, в качестве адреса следующей подсети (136+8=144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)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4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и в качестве широковещательного адреса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3. И, следовательно, диапазон IP – адресов компьютеров подсети: от 192.168.2.137 до 192.168.2.142, что полностью соответствует диапазону адресов, полученному первым способом, табл.3.5. Следует также обратить внимание на то, что заданный изначально в качестве примера IP – адрес 192.168.2.143/29 не может быть присвоен компьютеру, так как он является широковещательным адресом для данной подсети. Попытка использовать его в качестве IP – адреса устройства не будет успешной, при этом на экран устройства будет выведено сообщение, что такой IP – адрес является недопустимым.</w:t>
      </w:r>
    </w:p>
    <w:p w14:paraId="14FD6986" w14:textId="77777777" w:rsidR="0097786E" w:rsidRPr="00ED17A6" w:rsidRDefault="0097786E" w:rsidP="00ED17A6">
      <w:pPr>
        <w:spacing w:line="360" w:lineRule="auto"/>
        <w:rPr>
          <w:rFonts w:eastAsiaTheme="majorEastAsia"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br w:type="page"/>
      </w:r>
    </w:p>
    <w:p w14:paraId="54F15932" w14:textId="2B7DD266" w:rsidR="00F46140" w:rsidRPr="00ED17A6" w:rsidRDefault="00F46140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дания</w:t>
      </w:r>
    </w:p>
    <w:p w14:paraId="7762792C" w14:textId="3DC80AA8" w:rsidR="0052267F" w:rsidRPr="00ED17A6" w:rsidRDefault="0097786E" w:rsidP="00ED17A6">
      <w:pPr>
        <w:pStyle w:val="a8"/>
        <w:numPr>
          <w:ilvl w:val="0"/>
          <w:numId w:val="6"/>
        </w:num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71A05BD" wp14:editId="2C5AF9D4">
            <wp:extent cx="3628571" cy="2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76D9439" wp14:editId="51DC2E2A">
            <wp:extent cx="3628571" cy="26666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56FF87" wp14:editId="7B95C969">
            <wp:extent cx="5600000" cy="771429"/>
            <wp:effectExtent l="0" t="0" r="127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183DD17" wp14:editId="4AC5926C">
            <wp:extent cx="5600000" cy="2666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1325"/>
        <w:gridCol w:w="1325"/>
        <w:gridCol w:w="1223"/>
        <w:gridCol w:w="1780"/>
      </w:tblGrid>
      <w:tr w:rsidR="00F21B55" w:rsidRPr="00ED17A6" w14:paraId="3C64AC1A" w14:textId="77777777" w:rsidTr="00F21B55">
        <w:tc>
          <w:tcPr>
            <w:tcW w:w="1325" w:type="dxa"/>
          </w:tcPr>
          <w:p w14:paraId="7657BE0F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4A403D8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ый отдел</w:t>
            </w:r>
          </w:p>
          <w:p w14:paraId="38BE0513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8</w:t>
            </w:r>
          </w:p>
          <w:p w14:paraId="3A4D01CA" w14:textId="763ABCE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5</w:t>
            </w:r>
          </w:p>
          <w:p w14:paraId="09B2D6B9" w14:textId="657B3E6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9-134</w:t>
            </w:r>
          </w:p>
        </w:tc>
        <w:tc>
          <w:tcPr>
            <w:tcW w:w="1325" w:type="dxa"/>
          </w:tcPr>
          <w:p w14:paraId="4098B07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57168B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2ой отдел</w:t>
            </w:r>
          </w:p>
          <w:p w14:paraId="35EA1345" w14:textId="050A31F1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6</w:t>
            </w:r>
          </w:p>
          <w:p w14:paraId="35A5CFCA" w14:textId="42B5BE78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3</w:t>
            </w:r>
          </w:p>
          <w:p w14:paraId="2CE41B66" w14:textId="143BBA2E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7-142</w:t>
            </w:r>
          </w:p>
        </w:tc>
        <w:tc>
          <w:tcPr>
            <w:tcW w:w="1325" w:type="dxa"/>
          </w:tcPr>
          <w:p w14:paraId="663DDD5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ACB701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3ий отдел</w:t>
            </w:r>
          </w:p>
          <w:p w14:paraId="00EF274A" w14:textId="11D4A7AF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4</w:t>
            </w:r>
          </w:p>
          <w:p w14:paraId="1CFC8656" w14:textId="58AB707F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1</w:t>
            </w:r>
          </w:p>
          <w:p w14:paraId="45FBE7A1" w14:textId="1E51DE93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5-150</w:t>
            </w:r>
          </w:p>
        </w:tc>
        <w:tc>
          <w:tcPr>
            <w:tcW w:w="1325" w:type="dxa"/>
          </w:tcPr>
          <w:p w14:paraId="06A83795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EBBAEE3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4ый отдел</w:t>
            </w:r>
          </w:p>
          <w:p w14:paraId="49C72BF3" w14:textId="4F855082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2</w:t>
            </w:r>
          </w:p>
          <w:p w14:paraId="5D49B42F" w14:textId="278A9E2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9</w:t>
            </w:r>
          </w:p>
          <w:p w14:paraId="6BF1E194" w14:textId="7F72EAF5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3-158</w:t>
            </w:r>
          </w:p>
        </w:tc>
        <w:tc>
          <w:tcPr>
            <w:tcW w:w="1325" w:type="dxa"/>
          </w:tcPr>
          <w:p w14:paraId="682C5C9B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B85DD76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5ый отдел</w:t>
            </w:r>
          </w:p>
          <w:p w14:paraId="65E410AD" w14:textId="5CE225A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0</w:t>
            </w:r>
          </w:p>
          <w:p w14:paraId="1A00A028" w14:textId="38AEA5D9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7</w:t>
            </w:r>
          </w:p>
          <w:p w14:paraId="3967DFA8" w14:textId="266C1128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1-166</w:t>
            </w:r>
          </w:p>
        </w:tc>
        <w:tc>
          <w:tcPr>
            <w:tcW w:w="1223" w:type="dxa"/>
          </w:tcPr>
          <w:p w14:paraId="0F7C8772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515642E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6ой отдел</w:t>
            </w:r>
          </w:p>
          <w:p w14:paraId="7366271A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8</w:t>
            </w:r>
          </w:p>
          <w:p w14:paraId="74447FC5" w14:textId="77777777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5</w:t>
            </w:r>
          </w:p>
          <w:p w14:paraId="6C1A6423" w14:textId="571FD3D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9-174</w:t>
            </w:r>
          </w:p>
        </w:tc>
        <w:tc>
          <w:tcPr>
            <w:tcW w:w="1780" w:type="dxa"/>
          </w:tcPr>
          <w:p w14:paraId="1939E6A7" w14:textId="64420E6D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</w:t>
            </w:r>
          </w:p>
          <w:p w14:paraId="3FFA544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ГЛУШКА</w:t>
            </w:r>
          </w:p>
          <w:p w14:paraId="6DEA0B0B" w14:textId="4BB2B08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6</w:t>
            </w:r>
          </w:p>
          <w:p w14:paraId="09615050" w14:textId="7F59C9A6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1</w:t>
            </w:r>
          </w:p>
          <w:p w14:paraId="60FBF14B" w14:textId="13FF44F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7-190</w:t>
            </w:r>
          </w:p>
        </w:tc>
      </w:tr>
    </w:tbl>
    <w:p w14:paraId="3E4DB6BC" w14:textId="77777777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17A6" w:rsidRPr="00ED17A6" w14:paraId="14213555" w14:textId="77777777" w:rsidTr="00927973">
        <w:tc>
          <w:tcPr>
            <w:tcW w:w="4814" w:type="dxa"/>
          </w:tcPr>
          <w:p w14:paraId="17BFB4BF" w14:textId="2529AB87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814" w:type="dxa"/>
          </w:tcPr>
          <w:p w14:paraId="3085B298" w14:textId="3D38AC8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Диапазон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ов устройств</w:t>
            </w:r>
          </w:p>
        </w:tc>
      </w:tr>
      <w:tr w:rsidR="00ED17A6" w:rsidRPr="00ED17A6" w14:paraId="12619018" w14:textId="77777777" w:rsidTr="00927973">
        <w:tc>
          <w:tcPr>
            <w:tcW w:w="4814" w:type="dxa"/>
          </w:tcPr>
          <w:p w14:paraId="5907B5A0" w14:textId="4C88F3C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814" w:type="dxa"/>
          </w:tcPr>
          <w:p w14:paraId="17CF9A5D" w14:textId="6BCCBC53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 – 199.37.30.94</w:t>
            </w:r>
          </w:p>
        </w:tc>
      </w:tr>
      <w:tr w:rsidR="00ED17A6" w:rsidRPr="00ED17A6" w14:paraId="3558DFEB" w14:textId="77777777" w:rsidTr="00927973">
        <w:tc>
          <w:tcPr>
            <w:tcW w:w="4814" w:type="dxa"/>
          </w:tcPr>
          <w:p w14:paraId="43E1A5EF" w14:textId="47228D0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2</w:t>
            </w:r>
          </w:p>
        </w:tc>
        <w:tc>
          <w:tcPr>
            <w:tcW w:w="4814" w:type="dxa"/>
          </w:tcPr>
          <w:p w14:paraId="42A7AB06" w14:textId="69F1B41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 – 199.37.30.102</w:t>
            </w:r>
          </w:p>
        </w:tc>
      </w:tr>
      <w:tr w:rsidR="00ED17A6" w:rsidRPr="00ED17A6" w14:paraId="03D84123" w14:textId="77777777" w:rsidTr="00927973">
        <w:tc>
          <w:tcPr>
            <w:tcW w:w="4814" w:type="dxa"/>
          </w:tcPr>
          <w:p w14:paraId="2D9312F0" w14:textId="397A682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814" w:type="dxa"/>
          </w:tcPr>
          <w:p w14:paraId="7E4A4F7C" w14:textId="7C943F4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 - 199.37.30.110</w:t>
            </w:r>
          </w:p>
        </w:tc>
      </w:tr>
      <w:tr w:rsidR="00ED17A6" w:rsidRPr="00ED17A6" w14:paraId="3546E197" w14:textId="77777777" w:rsidTr="00927973">
        <w:tc>
          <w:tcPr>
            <w:tcW w:w="4814" w:type="dxa"/>
          </w:tcPr>
          <w:p w14:paraId="1A477D36" w14:textId="15ADA9F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814" w:type="dxa"/>
          </w:tcPr>
          <w:p w14:paraId="439B3B83" w14:textId="097B9449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 - 199.37.30.118</w:t>
            </w:r>
          </w:p>
        </w:tc>
      </w:tr>
      <w:tr w:rsidR="00ED17A6" w:rsidRPr="00ED17A6" w14:paraId="2332C7E6" w14:textId="77777777" w:rsidTr="00927973">
        <w:tc>
          <w:tcPr>
            <w:tcW w:w="4814" w:type="dxa"/>
          </w:tcPr>
          <w:p w14:paraId="7B491EE4" w14:textId="1CE07E4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814" w:type="dxa"/>
          </w:tcPr>
          <w:p w14:paraId="3F330425" w14:textId="49BDDC4A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 - 199.37.30.126</w:t>
            </w:r>
          </w:p>
        </w:tc>
      </w:tr>
      <w:tr w:rsidR="00F21B55" w:rsidRPr="00ED17A6" w14:paraId="48F6E61E" w14:textId="77777777" w:rsidTr="00927973">
        <w:tc>
          <w:tcPr>
            <w:tcW w:w="4814" w:type="dxa"/>
          </w:tcPr>
          <w:p w14:paraId="398626DA" w14:textId="3FBA871B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814" w:type="dxa"/>
          </w:tcPr>
          <w:p w14:paraId="6A8D4758" w14:textId="20C5B756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 - 199.37.30.134</w:t>
            </w:r>
          </w:p>
        </w:tc>
      </w:tr>
    </w:tbl>
    <w:p w14:paraId="47CAAF33" w14:textId="2F90EF1A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970"/>
      </w:tblGrid>
      <w:tr w:rsidR="00ED17A6" w:rsidRPr="00ED17A6" w14:paraId="79DEB7F4" w14:textId="77777777" w:rsidTr="0036086B">
        <w:tc>
          <w:tcPr>
            <w:tcW w:w="2122" w:type="dxa"/>
          </w:tcPr>
          <w:p w14:paraId="2FA40263" w14:textId="5979B60E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536" w:type="dxa"/>
          </w:tcPr>
          <w:p w14:paraId="41FC6575" w14:textId="3022A9B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 устройства</w:t>
            </w:r>
          </w:p>
        </w:tc>
        <w:tc>
          <w:tcPr>
            <w:tcW w:w="2970" w:type="dxa"/>
          </w:tcPr>
          <w:p w14:paraId="0ACD1D03" w14:textId="013351A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Статус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</w:t>
            </w:r>
            <w:proofErr w:type="gramStart"/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–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 адреса</w:t>
            </w:r>
            <w:proofErr w:type="gramEnd"/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устройства</w:t>
            </w:r>
          </w:p>
        </w:tc>
      </w:tr>
      <w:tr w:rsidR="00ED17A6" w:rsidRPr="00ED17A6" w14:paraId="4D52E821" w14:textId="77777777" w:rsidTr="0036086B">
        <w:tc>
          <w:tcPr>
            <w:tcW w:w="2122" w:type="dxa"/>
          </w:tcPr>
          <w:p w14:paraId="704410DC" w14:textId="6A68DE6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536" w:type="dxa"/>
          </w:tcPr>
          <w:p w14:paraId="05B7943A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</w:t>
            </w:r>
          </w:p>
          <w:p w14:paraId="35A320C9" w14:textId="185B583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90</w:t>
            </w:r>
          </w:p>
          <w:p w14:paraId="1F1FDCCC" w14:textId="44EDE22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1</w:t>
            </w:r>
          </w:p>
          <w:p w14:paraId="4D2C0254" w14:textId="10C8153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2</w:t>
            </w:r>
          </w:p>
          <w:p w14:paraId="30D72C0E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3</w:t>
            </w:r>
          </w:p>
          <w:p w14:paraId="7E47C69F" w14:textId="20DCEE3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4</w:t>
            </w:r>
          </w:p>
        </w:tc>
        <w:tc>
          <w:tcPr>
            <w:tcW w:w="2970" w:type="dxa"/>
          </w:tcPr>
          <w:p w14:paraId="4AE527B7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6C311371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565DF3D3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1B04BD7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A66303A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229BC7F6" w14:textId="5D54D272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7D77B60E" w14:textId="77777777" w:rsidTr="0036086B">
        <w:tc>
          <w:tcPr>
            <w:tcW w:w="2122" w:type="dxa"/>
          </w:tcPr>
          <w:p w14:paraId="00A029EF" w14:textId="54293B62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Отдел №2</w:t>
            </w:r>
          </w:p>
        </w:tc>
        <w:tc>
          <w:tcPr>
            <w:tcW w:w="4536" w:type="dxa"/>
          </w:tcPr>
          <w:p w14:paraId="46D1FE11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</w:t>
            </w:r>
          </w:p>
          <w:p w14:paraId="079F2775" w14:textId="410243B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8</w:t>
            </w:r>
          </w:p>
          <w:p w14:paraId="3F816E6A" w14:textId="25AFAC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9</w:t>
            </w:r>
          </w:p>
          <w:p w14:paraId="6DC31E7B" w14:textId="1B7DFC2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0</w:t>
            </w:r>
          </w:p>
          <w:p w14:paraId="71C4B3FD" w14:textId="4967FCF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1</w:t>
            </w:r>
          </w:p>
          <w:p w14:paraId="1B75778A" w14:textId="526107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2</w:t>
            </w:r>
          </w:p>
        </w:tc>
        <w:tc>
          <w:tcPr>
            <w:tcW w:w="2970" w:type="dxa"/>
          </w:tcPr>
          <w:p w14:paraId="0451496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8FB12ED" w14:textId="36D5C4EA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1F0055F" w14:textId="6B12DF1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E04EACA" w14:textId="7482DFE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DA2CFD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477A814" w14:textId="0D34900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AD7B611" w14:textId="77777777" w:rsidTr="0036086B">
        <w:tc>
          <w:tcPr>
            <w:tcW w:w="2122" w:type="dxa"/>
          </w:tcPr>
          <w:p w14:paraId="749034C6" w14:textId="4CD80541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536" w:type="dxa"/>
          </w:tcPr>
          <w:p w14:paraId="597060B5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</w:t>
            </w:r>
          </w:p>
          <w:p w14:paraId="1E0F0FC6" w14:textId="1007FC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6</w:t>
            </w:r>
          </w:p>
          <w:p w14:paraId="5B16354A" w14:textId="398B8242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7</w:t>
            </w:r>
          </w:p>
          <w:p w14:paraId="1421D6F5" w14:textId="7BDDB72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8</w:t>
            </w:r>
          </w:p>
          <w:p w14:paraId="27E65737" w14:textId="4ABCD43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9</w:t>
            </w:r>
          </w:p>
          <w:p w14:paraId="5B4597EC" w14:textId="624C808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0</w:t>
            </w:r>
          </w:p>
        </w:tc>
        <w:tc>
          <w:tcPr>
            <w:tcW w:w="2970" w:type="dxa"/>
          </w:tcPr>
          <w:p w14:paraId="7A4035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C3F41A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71C79F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22CC230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A225B9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7E22CA7" w14:textId="73218E5E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D380E89" w14:textId="77777777" w:rsidTr="0036086B">
        <w:tc>
          <w:tcPr>
            <w:tcW w:w="2122" w:type="dxa"/>
          </w:tcPr>
          <w:p w14:paraId="20709B3F" w14:textId="164E629C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536" w:type="dxa"/>
          </w:tcPr>
          <w:p w14:paraId="4E499CCF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</w:t>
            </w:r>
          </w:p>
          <w:p w14:paraId="22C82675" w14:textId="7EFBB4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4</w:t>
            </w:r>
          </w:p>
          <w:p w14:paraId="66C751A4" w14:textId="17D4463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5</w:t>
            </w:r>
          </w:p>
          <w:p w14:paraId="44C45ACB" w14:textId="1FD6AF26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6</w:t>
            </w:r>
          </w:p>
          <w:p w14:paraId="0D666F8D" w14:textId="3B61558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7</w:t>
            </w:r>
          </w:p>
          <w:p w14:paraId="1B007709" w14:textId="2ACF425F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8</w:t>
            </w:r>
          </w:p>
        </w:tc>
        <w:tc>
          <w:tcPr>
            <w:tcW w:w="2970" w:type="dxa"/>
          </w:tcPr>
          <w:p w14:paraId="740A6F8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F65D92C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661BE0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5A741D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3C96EF7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BE3621E" w14:textId="056E6255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4D7C4460" w14:textId="77777777" w:rsidTr="0036086B">
        <w:tc>
          <w:tcPr>
            <w:tcW w:w="2122" w:type="dxa"/>
          </w:tcPr>
          <w:p w14:paraId="4A927E80" w14:textId="5829C5E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536" w:type="dxa"/>
          </w:tcPr>
          <w:p w14:paraId="092BD70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</w:t>
            </w:r>
          </w:p>
          <w:p w14:paraId="78FB591A" w14:textId="61599B6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2</w:t>
            </w:r>
          </w:p>
          <w:p w14:paraId="133D7F6F" w14:textId="3BB0324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3</w:t>
            </w:r>
          </w:p>
          <w:p w14:paraId="64AFA4BE" w14:textId="40883F35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4</w:t>
            </w:r>
          </w:p>
          <w:p w14:paraId="3555BF9B" w14:textId="49C9A59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5</w:t>
            </w:r>
          </w:p>
          <w:p w14:paraId="710BE171" w14:textId="7DAFD9F4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6</w:t>
            </w:r>
          </w:p>
        </w:tc>
        <w:tc>
          <w:tcPr>
            <w:tcW w:w="2970" w:type="dxa"/>
          </w:tcPr>
          <w:p w14:paraId="7C51A07C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2869E05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1691216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6E7C1E4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540610E2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FD4B04C" w14:textId="07C28BC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36086B" w:rsidRPr="00ED17A6" w14:paraId="786C6DB2" w14:textId="77777777" w:rsidTr="0036086B">
        <w:tc>
          <w:tcPr>
            <w:tcW w:w="2122" w:type="dxa"/>
          </w:tcPr>
          <w:p w14:paraId="3357FEF4" w14:textId="5599F07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536" w:type="dxa"/>
          </w:tcPr>
          <w:p w14:paraId="44EF7E9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</w:t>
            </w:r>
          </w:p>
          <w:p w14:paraId="08AC07B0" w14:textId="73B4A9F3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130</w:t>
            </w:r>
          </w:p>
          <w:p w14:paraId="5EF9D63D" w14:textId="10BACE92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1</w:t>
            </w:r>
          </w:p>
          <w:p w14:paraId="4E3EE760" w14:textId="20F0888D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2</w:t>
            </w:r>
          </w:p>
          <w:p w14:paraId="22A2F98D" w14:textId="0DB9830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3</w:t>
            </w:r>
          </w:p>
          <w:p w14:paraId="51DC9594" w14:textId="4D3719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4</w:t>
            </w:r>
          </w:p>
        </w:tc>
        <w:tc>
          <w:tcPr>
            <w:tcW w:w="2970" w:type="dxa"/>
          </w:tcPr>
          <w:p w14:paraId="1D7D3918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68041D11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2175EB3F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43CE9CC3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860CC9D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6633EC9" w14:textId="649692D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</w:tbl>
    <w:p w14:paraId="66317BBB" w14:textId="5448E613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0BAF50C8" w14:textId="2E4B6E11" w:rsidR="00E52FAE" w:rsidRPr="00ED17A6" w:rsidRDefault="00E52FAE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 на контрольные вопросы</w:t>
      </w:r>
    </w:p>
    <w:p w14:paraId="039C9B54" w14:textId="20A8318C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IP – адреса. </w:t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2191BCE" w14:textId="6F818F30" w:rsidR="00424956" w:rsidRPr="00ED17A6" w:rsidRDefault="00424956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F1D7034" wp14:editId="1C75D868">
            <wp:extent cx="5510530" cy="1962819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837" cy="19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BA5F" w14:textId="7C4D9F0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маски подсети. </w:t>
      </w:r>
      <w:r w:rsidR="00424956" w:rsidRPr="00ED17A6">
        <w:rPr>
          <w:rFonts w:cs="Times New Roman"/>
          <w:color w:val="000000" w:themeColor="text1"/>
          <w:szCs w:val="28"/>
        </w:rPr>
        <w:br/>
      </w:r>
      <w:r w:rsidR="00424956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0F2BE48" wp14:editId="01718D7D">
            <wp:extent cx="5652298" cy="2009797"/>
            <wp:effectExtent l="0" t="0" r="571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0955" cy="20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9C3856B" w14:textId="48DB5066" w:rsidR="00424956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Как определить IP – адрес сети по известным IP – адресу сети и маски подсети?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424956" w:rsidRPr="00ED17A6">
        <w:rPr>
          <w:rFonts w:cs="Times New Roman"/>
          <w:color w:val="000000" w:themeColor="text1"/>
          <w:szCs w:val="28"/>
        </w:rPr>
        <w:br/>
        <w:t>Это удобно, например, при составлении документации. В сетевых настройках компьютеров IP – адрес и маска подсети задаются в раздельных полях, причем в десятичной записи. Для того чтобы из IP – адреса 192.168.2.143/29 сформировать также маску подсети, можно воспользоваться следующим алгоритмом:</w:t>
      </w:r>
    </w:p>
    <w:p w14:paraId="4CA9C62A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1. Первые три октета маски подсети содержат 255, что соответствует двоичному числу 11111111;</w:t>
      </w:r>
    </w:p>
    <w:p w14:paraId="0C67A776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2. Определяем число бит, отводимых под IP – адреса 32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29=3 и число возможных IP – адресов 23 =8; </w:t>
      </w:r>
    </w:p>
    <w:p w14:paraId="6519DA5C" w14:textId="37E2D854" w:rsidR="00E52FAE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Находим значение последнего октета маски подсети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>8=248. Здесь 256=28 (число бит в октете равно восьми). Для IP – адреса 192.168.2.143/28 последний октет маски подсети может быть получен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>2 4 =240. Следовательно, маска подсети в этом случае: 255.255.255.240. Для IP – адреса 192.168.2.143/27 получим аналогичным образом маску подсети: 255.255.255.224, а для IP – адреса 192.168.2.143/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26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255.255.255.224</w:t>
      </w:r>
      <w:proofErr w:type="gramEnd"/>
      <w:r w:rsidRPr="00ED17A6">
        <w:rPr>
          <w:rFonts w:cs="Times New Roman"/>
          <w:color w:val="000000" w:themeColor="text1"/>
          <w:szCs w:val="28"/>
        </w:rPr>
        <w:t>.</w:t>
      </w:r>
      <w:r w:rsidR="002613BF" w:rsidRPr="00ED17A6">
        <w:rPr>
          <w:rFonts w:cs="Times New Roman"/>
          <w:color w:val="000000" w:themeColor="text1"/>
          <w:szCs w:val="28"/>
        </w:rPr>
        <w:br/>
      </w:r>
    </w:p>
    <w:p w14:paraId="4F452B4B" w14:textId="1491D5D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количество устройств в подсети по известным IP – адресу сети и маски подсети?</w:t>
      </w:r>
      <w:r w:rsidR="002613BF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4C8B73DD" w14:textId="215714F9" w:rsidR="00F031D9" w:rsidRPr="00ED17A6" w:rsidRDefault="00F031D9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Ближайший размер сегмента для данного отдела – восемь IP – адресов. Для нормальной работы сегмента, кроме пяти IP – адресов 74 75 для устройств, потребуется еще три стандартных IP – адреса (адрес сегмента, широковещательный адрес и адрес шлюза). Шлюз необходим для связи рассматриваемого сегмента с другими сегментами. Таким образом, можно сформулировать общее правило определения потребного размера сети N: N=n+3, где n – количество устройств в сегменте. Данное правило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справедливо для обычных </w:t>
      </w:r>
      <w:proofErr w:type="spellStart"/>
      <w:r w:rsidRPr="00ED17A6">
        <w:rPr>
          <w:rFonts w:cs="Times New Roman"/>
          <w:color w:val="000000" w:themeColor="text1"/>
          <w:szCs w:val="28"/>
        </w:rPr>
        <w:t>бескластерных</w:t>
      </w:r>
      <w:proofErr w:type="spellEnd"/>
      <w:r w:rsidRPr="00ED17A6">
        <w:rPr>
          <w:rFonts w:cs="Times New Roman"/>
          <w:color w:val="000000" w:themeColor="text1"/>
          <w:szCs w:val="28"/>
        </w:rPr>
        <w:t xml:space="preserve"> систем. Если сеть содержит кластеры, то потребное количество IP – адресов увеличивается. Например, для обращения к шлюзу потребуется сначала указать IP – адрес кластера и затем еще IP – адрес самого шлюза. В нашем случае сегмента с восьмью IP – адресами для отдела №1 достаточно, но тогда не будет возможности подключения в данном сегменте дополнительных устройств (компьютеров). Таким образом, для отдела №1 подходит двадцать девятая маска, обеспечивающая восемь IP – адресов.</w:t>
      </w:r>
      <w:r w:rsidR="00707472" w:rsidRPr="00ED17A6">
        <w:rPr>
          <w:rFonts w:cs="Times New Roman"/>
          <w:color w:val="000000" w:themeColor="text1"/>
          <w:szCs w:val="28"/>
        </w:rPr>
        <w:br/>
      </w:r>
    </w:p>
    <w:p w14:paraId="46995C05" w14:textId="2ABFF21E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75B2C"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 Десятичный: IP-адрес, на который мы часто ссылаемся, обычно относится к сетевому адресу IPv4, который состоит из 4 цифр от 0 до 255, разделенных точками, например: 202.103.0.68, все эти 4 цифры являются десятичными числами, к которым привыкли люди. использовать, который легко понять, запомнить и написать; Десятичный: используется для записи, запоминания и передачи IP-адресов; • Двоичный: с точки зрения базовой технологии сетевой адрес IPv4 состоит из 32-битных двоичных чисел, и каждое двоичное число имеет только два значения, 0 и 1. Для облегчения компьютерной обработки 32 двоичных числа делятся на 4. байтов, каждый байт состоит из 8 двоичных цифр, а 4 байта разделены точками для облегчения ручной памяти и записи. </w:t>
      </w:r>
      <w:proofErr w:type="gramStart"/>
      <w:r w:rsidR="00D75B2C" w:rsidRPr="00ED17A6">
        <w:rPr>
          <w:rFonts w:cs="Times New Roman"/>
          <w:color w:val="000000" w:themeColor="text1"/>
          <w:szCs w:val="28"/>
        </w:rPr>
        <w:t>Например</w:t>
      </w:r>
      <w:proofErr w:type="gramEnd"/>
      <w:r w:rsidR="00D75B2C" w:rsidRPr="00ED17A6">
        <w:rPr>
          <w:rFonts w:cs="Times New Roman"/>
          <w:color w:val="000000" w:themeColor="text1"/>
          <w:szCs w:val="28"/>
        </w:rPr>
        <w:t xml:space="preserve">: двоичное представление, соответствующее приведенному выше десятичному числу 202.103.0.68, равно 11001010.01100111.00000000.01000100; Двоичный: используется для описания принципа IP-адреса и его реализации в машине; •Маска подсети используется для определения того, какие биты являются частью номера сети, а какие – частью идентификатора хоста (для этого применяется </w:t>
      </w:r>
      <w:r w:rsidR="00D75B2C" w:rsidRPr="00ED17A6">
        <w:rPr>
          <w:rFonts w:cs="Times New Roman"/>
          <w:color w:val="000000" w:themeColor="text1"/>
          <w:szCs w:val="28"/>
        </w:rPr>
        <w:lastRenderedPageBreak/>
        <w:t>логическая операция конъюнкции – "И"). Маска подсети включает в себя 32 бита. Если бит в маске подсети равен "1", то соответствующий бит IP-адреса является частью номера сети. Если бит в маске подсети равен "0", то соответствующий бит IP-адреса является частью идентификатора хоста. Для того чтобы узнать IP-адрес сети, NIM поразрядно перемножает двоичные представления маски подсети и IP-адреса какого-либо хоста той же сети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1ECA435E" w14:textId="457E9B52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Как преобразовать двоичное число в </w:t>
      </w:r>
      <w:proofErr w:type="gramStart"/>
      <w:r w:rsidRPr="00ED17A6">
        <w:rPr>
          <w:rFonts w:cs="Times New Roman"/>
          <w:color w:val="000000" w:themeColor="text1"/>
          <w:szCs w:val="28"/>
        </w:rPr>
        <w:t>десятичное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2B7888" w:rsidRPr="00ED17A6">
        <w:rPr>
          <w:rFonts w:cs="Times New Roman"/>
          <w:color w:val="000000" w:themeColor="text1"/>
          <w:szCs w:val="28"/>
        </w:rPr>
        <w:t>Для</w:t>
      </w:r>
      <w:proofErr w:type="gramEnd"/>
      <w:r w:rsidR="002B7888" w:rsidRPr="00ED17A6">
        <w:rPr>
          <w:rFonts w:cs="Times New Roman"/>
          <w:color w:val="000000" w:themeColor="text1"/>
          <w:szCs w:val="28"/>
        </w:rPr>
        <w:t xml:space="preserve"> перевода двоичного числа в десятичное необходимо это число представить в виде суммы произведений степеней основания двоичной системы счисления на соответствующие цифры в разрядах двоичного числа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69F3C20B" w14:textId="5BD0E259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число доступных IP – адресов в подсети, если известна маска подсети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382113" w:rsidRPr="00ED17A6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50BB3AB" wp14:editId="2137CBF7">
            <wp:extent cx="5472430" cy="4104606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51" cy="4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1DC908EE" w14:textId="1439F1C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Какие преимущества дает разбиение локальной сети на </w:t>
      </w:r>
      <w:proofErr w:type="gramStart"/>
      <w:r w:rsidRPr="00ED17A6">
        <w:rPr>
          <w:rFonts w:cs="Times New Roman"/>
          <w:color w:val="000000" w:themeColor="text1"/>
          <w:szCs w:val="28"/>
        </w:rPr>
        <w:t>подсети?</w:t>
      </w:r>
      <w:r w:rsidR="008D35DF" w:rsidRPr="00ED17A6">
        <w:rPr>
          <w:rFonts w:cs="Times New Roman"/>
          <w:color w:val="000000" w:themeColor="text1"/>
          <w:szCs w:val="28"/>
        </w:rPr>
        <w:br/>
      </w:r>
      <w:r w:rsidR="008D35DF" w:rsidRPr="00ED17A6">
        <w:rPr>
          <w:rFonts w:cs="Times New Roman"/>
          <w:color w:val="000000" w:themeColor="text1"/>
          <w:szCs w:val="28"/>
        </w:rPr>
        <w:br/>
        <w:t>Последнее</w:t>
      </w:r>
      <w:proofErr w:type="gramEnd"/>
      <w:r w:rsidR="008D35DF" w:rsidRPr="00ED17A6">
        <w:rPr>
          <w:rFonts w:cs="Times New Roman"/>
          <w:color w:val="000000" w:themeColor="text1"/>
          <w:szCs w:val="28"/>
        </w:rPr>
        <w:t xml:space="preserve"> предоставляет несколько преимуществ. В частности, сокращается широковещательный трафик, который в значительной мере повышает нагрузку на сеть. Протокол IP v4 предусматривает то, что компьютеры периодически отправляют в сеть широковещательные запросы. Если сеть разбита на подсети, то широковещательный трафик не выходит за пределы подсети, что приводит к увеличению нагрузки не во всей сети, а только в ее части. Другим преимуществом разбиения локальной сети на подсети является повышение безопасности. Так, например, можно настроить определенным образом политику безопасности для подсетей единой локальной сети. Предположим, что в сети расположен сервер, на котором хранятся данные, составляющие коммерческую тайну. Тогда можно разрешить доступ к такому серверу только для одной или нескольких избранных подсетей. С другой стороны, </w:t>
      </w:r>
      <w:r w:rsidR="008D35DF" w:rsidRPr="00ED17A6">
        <w:rPr>
          <w:rFonts w:cs="Times New Roman"/>
          <w:color w:val="000000" w:themeColor="text1"/>
          <w:szCs w:val="28"/>
        </w:rPr>
        <w:lastRenderedPageBreak/>
        <w:t>если какая-либо вредоносная программа поразит какую-либо подсеть, то ей будет достаточно трудно преодолеть барьер, отделяющий данную подсеть от остальных подсетей.</w:t>
      </w:r>
      <w:r w:rsidR="008D35DF" w:rsidRPr="00ED17A6">
        <w:rPr>
          <w:rFonts w:cs="Times New Roman"/>
          <w:color w:val="000000" w:themeColor="text1"/>
          <w:szCs w:val="28"/>
        </w:rPr>
        <w:br/>
      </w:r>
    </w:p>
    <w:p w14:paraId="697826C6" w14:textId="4F704F53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Алгоритм разбиения локальной сети на подсети.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685E64" w:rsidRPr="00ED17A6">
        <w:rPr>
          <w:rFonts w:cs="Times New Roman"/>
          <w:color w:val="000000" w:themeColor="text1"/>
          <w:szCs w:val="28"/>
        </w:rPr>
        <w:br/>
        <w:t xml:space="preserve">Выполним разбиение предоставленной компании сети на подсети. То есть выделим для каждого отдела свою подсеть. Имеющийся в распоряжении компании сегмент сети (64 IP – адреса) разделим сначала на два </w:t>
      </w:r>
      <w:proofErr w:type="spellStart"/>
      <w:r w:rsidR="00685E64" w:rsidRPr="00ED17A6">
        <w:rPr>
          <w:rFonts w:cs="Times New Roman"/>
          <w:color w:val="000000" w:themeColor="text1"/>
          <w:szCs w:val="28"/>
        </w:rPr>
        <w:t>подсегмента</w:t>
      </w:r>
      <w:proofErr w:type="spellEnd"/>
      <w:r w:rsidR="00685E64" w:rsidRPr="00ED17A6">
        <w:rPr>
          <w:rFonts w:cs="Times New Roman"/>
          <w:color w:val="000000" w:themeColor="text1"/>
          <w:szCs w:val="28"/>
        </w:rPr>
        <w:t xml:space="preserve"> (две подсети) по 32 IP – адреса в каждом, затем каждый из </w:t>
      </w:r>
      <w:proofErr w:type="spellStart"/>
      <w:r w:rsidR="00685E64" w:rsidRPr="00ED17A6">
        <w:rPr>
          <w:rFonts w:cs="Times New Roman"/>
          <w:color w:val="000000" w:themeColor="text1"/>
          <w:szCs w:val="28"/>
        </w:rPr>
        <w:t>подсегментов</w:t>
      </w:r>
      <w:proofErr w:type="spellEnd"/>
      <w:r w:rsidR="00685E64" w:rsidRPr="00ED17A6">
        <w:rPr>
          <w:rFonts w:cs="Times New Roman"/>
          <w:color w:val="000000" w:themeColor="text1"/>
          <w:szCs w:val="28"/>
        </w:rPr>
        <w:t xml:space="preserve"> (32 IP – адреса) разделим еще пополам. В результате получим четыре расположенные друг за другом сегмента сети компании по 16 IP – адресов в каждом. Для реализации локальной сети организации нам достаточно трех расположенных подряд сегментов по 16 IP – адресов в каждом при условии, что мы разделим последний сегмент на две части по 8 IP – адресов в каждом. Последний, четвертый сегмент (16 IP – адресов) останется не задействованным, и его можно будет использовать в дальнейшем при необходимости, например, если компания будет расширяться и возникнет потребность в создании новой подсети. Такие незадействованные сегменты иногда называют сетевыми заглушками. Результат разбиения локальной сети на подсети показан на рис.3.5.</w:t>
      </w:r>
      <w:r w:rsidR="00685E64" w:rsidRPr="00ED17A6">
        <w:rPr>
          <w:rFonts w:cs="Times New Roman"/>
          <w:color w:val="000000" w:themeColor="text1"/>
          <w:szCs w:val="28"/>
        </w:rPr>
        <w:br/>
      </w:r>
      <w:r w:rsidR="00685E64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C94097E" wp14:editId="2DE89A33">
            <wp:extent cx="6120130" cy="2169160"/>
            <wp:effectExtent l="0" t="0" r="0" b="254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64" w:rsidRPr="00ED17A6">
        <w:rPr>
          <w:rFonts w:cs="Times New Roman"/>
          <w:color w:val="000000" w:themeColor="text1"/>
          <w:szCs w:val="28"/>
        </w:rPr>
        <w:br/>
      </w:r>
    </w:p>
    <w:p w14:paraId="25228802" w14:textId="62184166" w:rsidR="00505813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Приведите примеры правильного и неправильного разбиения локальной сети на подсети. 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8DAA77C" wp14:editId="27584113">
            <wp:extent cx="5276190" cy="18761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791D878" wp14:editId="112A5B73">
            <wp:extent cx="5457143" cy="220952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 w:type="page"/>
      </w:r>
    </w:p>
    <w:p w14:paraId="651A9D05" w14:textId="57D8205D" w:rsidR="00D64078" w:rsidRPr="00ED17A6" w:rsidRDefault="00505813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95E650E" wp14:editId="555798AF">
            <wp:extent cx="5685714" cy="2523809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99AACC2" w14:textId="1E813816" w:rsidR="00D64078" w:rsidRPr="00ED17A6" w:rsidRDefault="00D64078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</w:t>
      </w:r>
      <w:r w:rsidR="00E52FAE" w:rsidRPr="00ED17A6">
        <w:rPr>
          <w:rFonts w:cs="Times New Roman"/>
          <w:color w:val="000000" w:themeColor="text1"/>
          <w:szCs w:val="28"/>
        </w:rPr>
        <w:t xml:space="preserve">Как использовать стандартный калькулятор операционной системы </w:t>
      </w:r>
      <w:proofErr w:type="spellStart"/>
      <w:r w:rsidR="00E52FAE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E52FAE" w:rsidRPr="00ED17A6">
        <w:rPr>
          <w:rFonts w:cs="Times New Roman"/>
          <w:color w:val="000000" w:themeColor="text1"/>
          <w:szCs w:val="28"/>
        </w:rPr>
        <w:t xml:space="preserve"> для перевода чисел из одной системы счисления в другую систему?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E52FAE" w:rsidRPr="00ED17A6">
        <w:rPr>
          <w:rFonts w:cs="Times New Roman"/>
          <w:color w:val="000000" w:themeColor="text1"/>
          <w:szCs w:val="28"/>
        </w:rPr>
        <w:t xml:space="preserve"> </w:t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Использование встроенного калькулятора операционной системы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для работы с IP – адресами, масками подсети и адресами сети Выше отмечалось, что адрес сети может быть получен путем выполнения логической операции И над IP – адресом и маской подсети, которые должны быть представлены в двоичном виде. Процедуру перевода чисел из одной формы записи в другую удобно производить с помощью встроенного в операционную систему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калькулятора. Для этого следует выбрать в меню Вид калькулятора режим Программист, рис.3.6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33050C5" wp14:editId="7F978475">
            <wp:extent cx="2771429" cy="25238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 xml:space="preserve">Выполним, например, перевод числа 181 из десятичной формы записи в двоичную форму. Для этого следует выбрать режим представления чисел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Dec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, ввести в цифровое поле калькулятора число 182 и выбрать режим представления этого числа в двоичной форме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Bin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, рис.3.7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35BE9B0" wp14:editId="7820A827">
            <wp:extent cx="2771429" cy="2552381"/>
            <wp:effectExtent l="0" t="0" r="0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Следовательно, числу 182 соответствует двоичное число 1011 0110. Аналогичным образом выполняется обратный перевод из двоичной формы числа в его представление в десятичной записи. Например, переведем число 1111 0101 из двоичной формы в десятичную форму. Выбирает режим калькулятора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Bin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, в цифровое поле вводим 1111 0101 и выбираем режим представ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Dec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, рис.3.8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4DB7AB" wp14:editId="6A8BDCE8">
            <wp:extent cx="2828571" cy="2695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Следовательно, двоичному числу 1111 0101 соответствует десятичное число 245. 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 xml:space="preserve">Аналогичным образом с помощью такого калькулятора можно получить представление чисел в восьмеричной системе счис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Oct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и в шестнадцатеричной системе счис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Hex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6C97416C" w14:textId="74080C12" w:rsidR="00D64078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ED17A6">
        <w:rPr>
          <w:rFonts w:cs="Times New Roman"/>
          <w:color w:val="000000" w:themeColor="text1"/>
          <w:szCs w:val="28"/>
        </w:rPr>
        <w:t xml:space="preserve"> Какие программы для автоматизации расчетов диапазонов возможных IP – адресов в подсетях вы знаете? 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517941" w:rsidRPr="00ED17A6">
        <w:rPr>
          <w:rFonts w:cs="Times New Roman"/>
          <w:color w:val="000000" w:themeColor="text1"/>
          <w:szCs w:val="28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SolarWinds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Blue Cat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ManageEngine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OpUtils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Infobox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AM &amp; DHCP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GestioIP</w:t>
      </w:r>
      <w:proofErr w:type="spellEnd"/>
      <w:r w:rsidR="00732920" w:rsidRPr="00ED17A6">
        <w:rPr>
          <w:rFonts w:cs="Times New Roman"/>
          <w:color w:val="000000" w:themeColor="text1"/>
          <w:szCs w:val="28"/>
          <w:lang w:val="en-US"/>
        </w:rPr>
        <w:br/>
      </w:r>
    </w:p>
    <w:p w14:paraId="3DA0A109" w14:textId="73C3FE41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ED17A6">
        <w:rPr>
          <w:rFonts w:cs="Times New Roman"/>
          <w:color w:val="000000" w:themeColor="text1"/>
          <w:szCs w:val="28"/>
        </w:rPr>
        <w:t>Классы IP – адресов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17645FD" w14:textId="13BD7D86" w:rsidR="00D64078" w:rsidRPr="00ED17A6" w:rsidRDefault="00D64078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В зависимости от диапазона изменения IP – адресов их делят на классы: Класс А от 1.0.0.0 до 126.0.0.0; </w:t>
      </w:r>
      <w:r w:rsidRPr="00ED17A6">
        <w:rPr>
          <w:rFonts w:cs="Times New Roman"/>
          <w:color w:val="000000" w:themeColor="text1"/>
          <w:szCs w:val="28"/>
        </w:rPr>
        <w:br/>
        <w:t>Класс В от 128.0.0.0 до 191.255.0.0;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С от 192.0.0.0 до 223.255.255.0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от 224.0.0.0 до 239.255.255.255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Е от 240.0.0.0 до 255.255.255.255. </w:t>
      </w:r>
      <w:r w:rsidRPr="00ED17A6">
        <w:rPr>
          <w:rFonts w:cs="Times New Roman"/>
          <w:color w:val="000000" w:themeColor="text1"/>
          <w:szCs w:val="28"/>
        </w:rPr>
        <w:br/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используется для групповых адресов, то есть адресов некоторых групп устройств в пределах сети. </w:t>
      </w:r>
      <w:r w:rsidRPr="00ED17A6">
        <w:rPr>
          <w:rFonts w:cs="Times New Roman"/>
          <w:color w:val="000000" w:themeColor="text1"/>
          <w:szCs w:val="28"/>
        </w:rPr>
        <w:br/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 w14:paraId="17D92CA9" w14:textId="77777777" w:rsidR="00E52FAE" w:rsidRPr="00ED17A6" w:rsidRDefault="00E52FAE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370AF2FB" w14:textId="7FEE11D7" w:rsidR="00202550" w:rsidRPr="00ED17A6" w:rsidRDefault="00ED17A6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ключение</w:t>
      </w:r>
    </w:p>
    <w:p w14:paraId="53B60E54" w14:textId="6E6E4706" w:rsidR="00202550" w:rsidRPr="00ED17A6" w:rsidRDefault="00ED17A6" w:rsidP="00ED17A6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="00202550" w:rsidRPr="00ED17A6">
        <w:rPr>
          <w:rFonts w:cs="Times New Roman"/>
          <w:color w:val="000000" w:themeColor="text1"/>
          <w:szCs w:val="28"/>
        </w:rPr>
        <w:t>зуч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вопросы адресации в ИКСС; изуч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алгоритм разбиения локальной сети на подсети; выполн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разбиения локальной сети с заданными IP – адресом и маской подсети на подсети.</w:t>
      </w:r>
    </w:p>
    <w:p w14:paraId="146CCC1B" w14:textId="0A508DB4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B2AE139" w14:textId="77777777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131C557" w14:textId="77777777" w:rsidR="0052267F" w:rsidRPr="00ED17A6" w:rsidRDefault="0052267F" w:rsidP="00ED17A6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sectPr w:rsidR="0052267F" w:rsidRPr="00ED17A6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6A"/>
    <w:multiLevelType w:val="hybridMultilevel"/>
    <w:tmpl w:val="DD44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672C483B"/>
    <w:multiLevelType w:val="hybridMultilevel"/>
    <w:tmpl w:val="347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E0"/>
    <w:rsid w:val="0000287A"/>
    <w:rsid w:val="00034E31"/>
    <w:rsid w:val="000363E8"/>
    <w:rsid w:val="00042CEC"/>
    <w:rsid w:val="00054CB2"/>
    <w:rsid w:val="00057B9E"/>
    <w:rsid w:val="00057FF8"/>
    <w:rsid w:val="00076833"/>
    <w:rsid w:val="00085577"/>
    <w:rsid w:val="000A0BE2"/>
    <w:rsid w:val="000A5C2C"/>
    <w:rsid w:val="000E3419"/>
    <w:rsid w:val="000F4778"/>
    <w:rsid w:val="00100B8C"/>
    <w:rsid w:val="001320C5"/>
    <w:rsid w:val="00171F5B"/>
    <w:rsid w:val="001821B5"/>
    <w:rsid w:val="001A5741"/>
    <w:rsid w:val="001A5A6D"/>
    <w:rsid w:val="001B12E0"/>
    <w:rsid w:val="001D6F2C"/>
    <w:rsid w:val="001E2103"/>
    <w:rsid w:val="001E5AAA"/>
    <w:rsid w:val="00202550"/>
    <w:rsid w:val="002113B4"/>
    <w:rsid w:val="00222F40"/>
    <w:rsid w:val="00226204"/>
    <w:rsid w:val="0025212E"/>
    <w:rsid w:val="002613BF"/>
    <w:rsid w:val="00262A90"/>
    <w:rsid w:val="00270A91"/>
    <w:rsid w:val="0028251D"/>
    <w:rsid w:val="00294B2F"/>
    <w:rsid w:val="002B3291"/>
    <w:rsid w:val="002B7888"/>
    <w:rsid w:val="002E2B26"/>
    <w:rsid w:val="002F4260"/>
    <w:rsid w:val="00330874"/>
    <w:rsid w:val="00332BB4"/>
    <w:rsid w:val="003338F7"/>
    <w:rsid w:val="003501A9"/>
    <w:rsid w:val="0036086B"/>
    <w:rsid w:val="00382113"/>
    <w:rsid w:val="003A32D2"/>
    <w:rsid w:val="003A551F"/>
    <w:rsid w:val="003A7B86"/>
    <w:rsid w:val="003D0968"/>
    <w:rsid w:val="003D1A18"/>
    <w:rsid w:val="003D2A08"/>
    <w:rsid w:val="00400B04"/>
    <w:rsid w:val="00424956"/>
    <w:rsid w:val="00430027"/>
    <w:rsid w:val="00442093"/>
    <w:rsid w:val="0044548E"/>
    <w:rsid w:val="0046688E"/>
    <w:rsid w:val="00497285"/>
    <w:rsid w:val="004A4B1F"/>
    <w:rsid w:val="004B6700"/>
    <w:rsid w:val="004C6055"/>
    <w:rsid w:val="004D1AAC"/>
    <w:rsid w:val="00505813"/>
    <w:rsid w:val="00517941"/>
    <w:rsid w:val="005215C3"/>
    <w:rsid w:val="0052267F"/>
    <w:rsid w:val="00522E3E"/>
    <w:rsid w:val="00536781"/>
    <w:rsid w:val="00563991"/>
    <w:rsid w:val="005A6788"/>
    <w:rsid w:val="005B4890"/>
    <w:rsid w:val="005D6FD3"/>
    <w:rsid w:val="005E1A29"/>
    <w:rsid w:val="005E5D36"/>
    <w:rsid w:val="006114C2"/>
    <w:rsid w:val="00616E08"/>
    <w:rsid w:val="00634BA7"/>
    <w:rsid w:val="0063739A"/>
    <w:rsid w:val="006424F3"/>
    <w:rsid w:val="00655734"/>
    <w:rsid w:val="006723D9"/>
    <w:rsid w:val="00674A43"/>
    <w:rsid w:val="00674B68"/>
    <w:rsid w:val="006855B4"/>
    <w:rsid w:val="00685E64"/>
    <w:rsid w:val="00697A86"/>
    <w:rsid w:val="006A73B5"/>
    <w:rsid w:val="006C1475"/>
    <w:rsid w:val="006C74CB"/>
    <w:rsid w:val="006D0318"/>
    <w:rsid w:val="006D30B4"/>
    <w:rsid w:val="006D6D39"/>
    <w:rsid w:val="00701121"/>
    <w:rsid w:val="0070729A"/>
    <w:rsid w:val="00707472"/>
    <w:rsid w:val="00725AA0"/>
    <w:rsid w:val="0073108A"/>
    <w:rsid w:val="00732920"/>
    <w:rsid w:val="00756ECE"/>
    <w:rsid w:val="00792388"/>
    <w:rsid w:val="007A1406"/>
    <w:rsid w:val="007B7593"/>
    <w:rsid w:val="008131DD"/>
    <w:rsid w:val="00817F2D"/>
    <w:rsid w:val="00835977"/>
    <w:rsid w:val="00837A10"/>
    <w:rsid w:val="00843B89"/>
    <w:rsid w:val="00870B68"/>
    <w:rsid w:val="008D35DF"/>
    <w:rsid w:val="008F1816"/>
    <w:rsid w:val="008F2526"/>
    <w:rsid w:val="009125D9"/>
    <w:rsid w:val="009142D4"/>
    <w:rsid w:val="00915974"/>
    <w:rsid w:val="00924CAE"/>
    <w:rsid w:val="00927973"/>
    <w:rsid w:val="00932E0E"/>
    <w:rsid w:val="0097786E"/>
    <w:rsid w:val="00980DD6"/>
    <w:rsid w:val="00994338"/>
    <w:rsid w:val="009D40BD"/>
    <w:rsid w:val="00A05312"/>
    <w:rsid w:val="00A05B0B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A6DEB"/>
    <w:rsid w:val="00AE22E4"/>
    <w:rsid w:val="00AE612E"/>
    <w:rsid w:val="00AE7D9F"/>
    <w:rsid w:val="00AF2A5E"/>
    <w:rsid w:val="00AF73B2"/>
    <w:rsid w:val="00B07D8E"/>
    <w:rsid w:val="00B273ED"/>
    <w:rsid w:val="00B5090F"/>
    <w:rsid w:val="00B95EDE"/>
    <w:rsid w:val="00BB0C59"/>
    <w:rsid w:val="00BB45D4"/>
    <w:rsid w:val="00BC0E13"/>
    <w:rsid w:val="00BC5A36"/>
    <w:rsid w:val="00BD2415"/>
    <w:rsid w:val="00BD64DB"/>
    <w:rsid w:val="00BE6EDC"/>
    <w:rsid w:val="00BF199D"/>
    <w:rsid w:val="00C2061D"/>
    <w:rsid w:val="00C329B7"/>
    <w:rsid w:val="00C33CA0"/>
    <w:rsid w:val="00C469B9"/>
    <w:rsid w:val="00C5568B"/>
    <w:rsid w:val="00C5594D"/>
    <w:rsid w:val="00C60237"/>
    <w:rsid w:val="00C75337"/>
    <w:rsid w:val="00CB002F"/>
    <w:rsid w:val="00CE7CCD"/>
    <w:rsid w:val="00D15821"/>
    <w:rsid w:val="00D447B9"/>
    <w:rsid w:val="00D64078"/>
    <w:rsid w:val="00D646DE"/>
    <w:rsid w:val="00D75B2C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2FAE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17A6"/>
    <w:rsid w:val="00ED57F6"/>
    <w:rsid w:val="00EE7EE4"/>
    <w:rsid w:val="00F031D9"/>
    <w:rsid w:val="00F21B55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55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ED17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0968-F5E0-4760-B8AA-F50687E7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лина Евгеньевна</dc:creator>
  <cp:keywords/>
  <dc:description/>
  <cp:lastModifiedBy>Иванова Алина Евгеньевна</cp:lastModifiedBy>
  <cp:revision>3</cp:revision>
  <cp:lastPrinted>2020-02-23T14:37:00Z</cp:lastPrinted>
  <dcterms:created xsi:type="dcterms:W3CDTF">2023-05-30T08:03:00Z</dcterms:created>
  <dcterms:modified xsi:type="dcterms:W3CDTF">2023-05-30T08:04:00Z</dcterms:modified>
</cp:coreProperties>
</file>